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CE" w:rsidRPr="00022259" w:rsidRDefault="00A07DCE" w:rsidP="00A07DCE">
      <w:pPr>
        <w:jc w:val="center"/>
        <w:rPr>
          <w:b/>
          <w:sz w:val="28"/>
          <w:szCs w:val="28"/>
        </w:rPr>
      </w:pPr>
      <w:r w:rsidRPr="00022259">
        <w:rPr>
          <w:b/>
          <w:sz w:val="28"/>
          <w:szCs w:val="28"/>
        </w:rPr>
        <w:t>СОСТАВ</w:t>
      </w:r>
    </w:p>
    <w:p w:rsidR="00A07DCE" w:rsidRPr="00022259" w:rsidRDefault="00A07DCE" w:rsidP="00A07DCE">
      <w:pPr>
        <w:jc w:val="center"/>
        <w:rPr>
          <w:b/>
          <w:sz w:val="28"/>
          <w:szCs w:val="28"/>
        </w:rPr>
      </w:pPr>
      <w:r w:rsidRPr="00022259">
        <w:rPr>
          <w:b/>
          <w:bCs/>
          <w:sz w:val="28"/>
          <w:szCs w:val="28"/>
        </w:rPr>
        <w:t>Комиссии РСПП по строительному комплексу</w:t>
      </w:r>
    </w:p>
    <w:p w:rsidR="00272498" w:rsidRPr="00022259" w:rsidRDefault="00AB1EB0" w:rsidP="00A07DCE">
      <w:pPr>
        <w:jc w:val="center"/>
        <w:rPr>
          <w:b/>
          <w:bCs/>
          <w:sz w:val="28"/>
          <w:szCs w:val="28"/>
        </w:rPr>
      </w:pPr>
      <w:r w:rsidRPr="00022259">
        <w:rPr>
          <w:b/>
          <w:bCs/>
          <w:sz w:val="28"/>
          <w:szCs w:val="28"/>
        </w:rPr>
        <w:t>на 2015 год</w:t>
      </w:r>
    </w:p>
    <w:p w:rsidR="00B13B8C" w:rsidRPr="00022259" w:rsidRDefault="00B13B8C" w:rsidP="00D0358A">
      <w:pPr>
        <w:spacing w:after="120"/>
        <w:jc w:val="center"/>
        <w:rPr>
          <w:b/>
          <w:sz w:val="28"/>
          <w:szCs w:val="28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6237"/>
      </w:tblGrid>
      <w:tr w:rsidR="002812EB" w:rsidRPr="00022259" w:rsidTr="00E775AE">
        <w:trPr>
          <w:cantSplit/>
          <w:trHeight w:val="438"/>
        </w:trPr>
        <w:tc>
          <w:tcPr>
            <w:tcW w:w="568" w:type="dxa"/>
            <w:shd w:val="clear" w:color="auto" w:fill="FFFFFF"/>
          </w:tcPr>
          <w:p w:rsidR="002812EB" w:rsidRPr="00022259" w:rsidRDefault="002812EB" w:rsidP="00B31A6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FFFFFF"/>
          </w:tcPr>
          <w:p w:rsidR="002812EB" w:rsidRPr="00022259" w:rsidRDefault="002812EB" w:rsidP="00B31A66">
            <w:pPr>
              <w:jc w:val="center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Ф.И.О.</w:t>
            </w:r>
          </w:p>
        </w:tc>
        <w:tc>
          <w:tcPr>
            <w:tcW w:w="6237" w:type="dxa"/>
            <w:shd w:val="clear" w:color="auto" w:fill="FFFFFF"/>
          </w:tcPr>
          <w:p w:rsidR="002812EB" w:rsidRPr="00022259" w:rsidRDefault="002812EB" w:rsidP="00B31A66">
            <w:pPr>
              <w:jc w:val="center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Должность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430206" w:rsidRPr="00022259" w:rsidRDefault="00430206" w:rsidP="00430206">
            <w:pPr>
              <w:ind w:right="-1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Шамузафаров </w:t>
            </w:r>
          </w:p>
          <w:p w:rsidR="00E370D8" w:rsidRPr="00022259" w:rsidRDefault="00430206" w:rsidP="00430206">
            <w:pPr>
              <w:ind w:right="-1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Анвар Шамухамед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Председатель Комисс</w:t>
            </w:r>
            <w:r w:rsidR="00AB1EB0" w:rsidRPr="00022259">
              <w:rPr>
                <w:sz w:val="28"/>
                <w:szCs w:val="28"/>
              </w:rPr>
              <w:t xml:space="preserve">ии, </w:t>
            </w:r>
            <w:r w:rsidR="00430206">
              <w:rPr>
                <w:sz w:val="28"/>
                <w:szCs w:val="28"/>
              </w:rPr>
              <w:t>вице-</w:t>
            </w:r>
            <w:r w:rsidR="00AB1EB0" w:rsidRPr="00022259">
              <w:rPr>
                <w:sz w:val="28"/>
                <w:szCs w:val="28"/>
              </w:rPr>
              <w:t>президент ОМОР «Российский С</w:t>
            </w:r>
            <w:r w:rsidRPr="00022259">
              <w:rPr>
                <w:sz w:val="28"/>
                <w:szCs w:val="28"/>
              </w:rPr>
              <w:t>оюз строителей», член Правления РСПП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Дадов</w:t>
            </w:r>
          </w:p>
          <w:p w:rsidR="00E370D8" w:rsidRPr="00022259" w:rsidRDefault="00E370D8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Эдуард </w:t>
            </w:r>
            <w:r w:rsidR="00E775AE">
              <w:rPr>
                <w:bCs/>
                <w:sz w:val="28"/>
                <w:szCs w:val="28"/>
              </w:rPr>
              <w:t xml:space="preserve"> </w:t>
            </w:r>
            <w:r w:rsidRPr="00022259">
              <w:rPr>
                <w:bCs/>
                <w:sz w:val="28"/>
                <w:szCs w:val="28"/>
              </w:rPr>
              <w:t>Султан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Заместитель председателя Комиссии, вице-президент Национального объединения строителей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Жук</w:t>
            </w:r>
          </w:p>
          <w:p w:rsidR="00E370D8" w:rsidRPr="00022259" w:rsidRDefault="00E370D8" w:rsidP="00E775AE">
            <w:pPr>
              <w:ind w:right="-15"/>
              <w:rPr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Вадим Александр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Заместитель председателя Комиссии, генеральный директор ЗАО «Жилищный капитал»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 xml:space="preserve">Ракитина </w:t>
            </w:r>
          </w:p>
          <w:p w:rsidR="00E370D8" w:rsidRPr="00022259" w:rsidRDefault="00E370D8" w:rsidP="00E775AE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Лилия Михайловна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AB1EB0">
            <w:pPr>
              <w:ind w:left="75"/>
              <w:rPr>
                <w:color w:val="000000" w:themeColor="text1"/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Заместитель председателя Комиссии</w:t>
            </w:r>
            <w:r w:rsidR="00AB1EB0" w:rsidRPr="00022259">
              <w:rPr>
                <w:sz w:val="28"/>
                <w:szCs w:val="28"/>
              </w:rPr>
              <w:t xml:space="preserve">, </w:t>
            </w:r>
            <w:r w:rsidR="00AB1EB0" w:rsidRPr="00022259">
              <w:rPr>
                <w:color w:val="000000"/>
                <w:sz w:val="28"/>
                <w:szCs w:val="28"/>
              </w:rPr>
              <w:t>председатель совета директоров ГК «Бристоль»</w:t>
            </w:r>
            <w:r w:rsidRPr="00022259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22259">
              <w:rPr>
                <w:color w:val="000000" w:themeColor="text1"/>
                <w:sz w:val="28"/>
                <w:szCs w:val="28"/>
              </w:rPr>
              <w:t>член Правления РСПП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Куликов</w:t>
            </w:r>
          </w:p>
          <w:p w:rsidR="00E370D8" w:rsidRPr="00022259" w:rsidRDefault="00E370D8" w:rsidP="00E775AE">
            <w:pPr>
              <w:ind w:right="-15"/>
              <w:rPr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Михаил Михайл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AB1EB0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Ответственный секретарь Комиссии, советник президента ОМОР «Российский </w:t>
            </w:r>
            <w:r w:rsidR="00AB1EB0" w:rsidRPr="00022259">
              <w:rPr>
                <w:sz w:val="28"/>
                <w:szCs w:val="28"/>
              </w:rPr>
              <w:t>С</w:t>
            </w:r>
            <w:r w:rsidRPr="00022259">
              <w:rPr>
                <w:sz w:val="28"/>
                <w:szCs w:val="28"/>
              </w:rPr>
              <w:t>оюз строителей»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Бледных </w:t>
            </w:r>
          </w:p>
          <w:p w:rsidR="00E370D8" w:rsidRPr="00022259" w:rsidRDefault="00E370D8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AB1EB0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Директор по стратегическим коммуникациям </w:t>
            </w:r>
            <w:r w:rsidR="00AB1EB0" w:rsidRPr="00022259">
              <w:rPr>
                <w:sz w:val="28"/>
                <w:szCs w:val="28"/>
              </w:rPr>
              <w:t>ГК</w:t>
            </w:r>
            <w:r w:rsidRPr="00022259">
              <w:rPr>
                <w:sz w:val="28"/>
                <w:szCs w:val="28"/>
              </w:rPr>
              <w:t xml:space="preserve"> «Бристоль»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Большаков</w:t>
            </w:r>
          </w:p>
          <w:p w:rsidR="00E370D8" w:rsidRPr="00022259" w:rsidRDefault="00E370D8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Эдуард Логино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Руководитель Академического научно-технического центра «Алит» 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Бритов</w:t>
            </w:r>
          </w:p>
          <w:p w:rsidR="00E370D8" w:rsidRPr="00022259" w:rsidRDefault="00E370D8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Олег Алексеевич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Исполнительный директор Союза строительных объединений и организаций Санкт-Петербурга</w:t>
            </w:r>
          </w:p>
        </w:tc>
      </w:tr>
      <w:tr w:rsidR="00025EA1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025EA1" w:rsidRPr="00022259" w:rsidRDefault="00025EA1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025EA1" w:rsidRPr="00022259" w:rsidRDefault="00025EA1" w:rsidP="002529A5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Бурлис </w:t>
            </w:r>
          </w:p>
          <w:p w:rsidR="00025EA1" w:rsidRPr="00022259" w:rsidRDefault="00025EA1" w:rsidP="002529A5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тефан Александрович</w:t>
            </w:r>
          </w:p>
        </w:tc>
        <w:tc>
          <w:tcPr>
            <w:tcW w:w="6237" w:type="dxa"/>
            <w:shd w:val="clear" w:color="auto" w:fill="FFFFFF"/>
          </w:tcPr>
          <w:p w:rsidR="00025EA1" w:rsidRPr="00022259" w:rsidRDefault="00025EA1" w:rsidP="002529A5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Руководитель направления Департамента по работе с органами государственной власти ОАО «Газпром нефть»</w:t>
            </w:r>
          </w:p>
        </w:tc>
      </w:tr>
      <w:tr w:rsidR="00025EA1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025EA1" w:rsidRPr="00022259" w:rsidRDefault="00025EA1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775AE" w:rsidRDefault="00025EA1" w:rsidP="002529A5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Гагарин </w:t>
            </w:r>
          </w:p>
          <w:p w:rsidR="00025EA1" w:rsidRPr="00022259" w:rsidRDefault="00025EA1" w:rsidP="002529A5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  <w:shd w:val="clear" w:color="auto" w:fill="FFFFFF"/>
          </w:tcPr>
          <w:p w:rsidR="00025EA1" w:rsidRPr="00022259" w:rsidRDefault="00025EA1" w:rsidP="002529A5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Председатель Совета директоров АКГ «Градиент Альфа»</w:t>
            </w:r>
          </w:p>
        </w:tc>
      </w:tr>
      <w:tr w:rsidR="00E370D8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E370D8" w:rsidRPr="00022259" w:rsidRDefault="00E370D8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370D8" w:rsidRPr="00022259" w:rsidRDefault="00E370D8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Гинзбург</w:t>
            </w:r>
          </w:p>
          <w:p w:rsidR="00E370D8" w:rsidRPr="00022259" w:rsidRDefault="00E370D8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Александр Витальевич </w:t>
            </w:r>
          </w:p>
        </w:tc>
        <w:tc>
          <w:tcPr>
            <w:tcW w:w="6237" w:type="dxa"/>
            <w:shd w:val="clear" w:color="auto" w:fill="FFFFFF"/>
          </w:tcPr>
          <w:p w:rsidR="00E370D8" w:rsidRPr="00022259" w:rsidRDefault="00E370D8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Руководитель Комплекса развития системы дополнительного профессионального образования МГСУ</w:t>
            </w:r>
          </w:p>
        </w:tc>
      </w:tr>
      <w:tr w:rsidR="00787FDA" w:rsidRPr="00022259" w:rsidTr="0069150F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787FDA" w:rsidRPr="00022259" w:rsidRDefault="00787FDA" w:rsidP="0069150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787FDA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Дашков</w:t>
            </w:r>
            <w:r>
              <w:rPr>
                <w:bCs/>
                <w:sz w:val="28"/>
                <w:szCs w:val="28"/>
              </w:rPr>
              <w:t>а</w:t>
            </w:r>
            <w:r w:rsidRPr="00430206">
              <w:rPr>
                <w:bCs/>
                <w:sz w:val="28"/>
                <w:szCs w:val="28"/>
              </w:rPr>
              <w:t xml:space="preserve"> </w:t>
            </w:r>
          </w:p>
          <w:p w:rsidR="00787FDA" w:rsidRPr="00022259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Ольг</w:t>
            </w:r>
            <w:r>
              <w:rPr>
                <w:bCs/>
                <w:sz w:val="28"/>
                <w:szCs w:val="28"/>
              </w:rPr>
              <w:t>а</w:t>
            </w:r>
            <w:r w:rsidRPr="00430206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237" w:type="dxa"/>
            <w:shd w:val="clear" w:color="auto" w:fill="FFFFFF"/>
          </w:tcPr>
          <w:p w:rsidR="00787FDA" w:rsidRPr="00430206" w:rsidRDefault="00787FDA" w:rsidP="0069150F">
            <w:pPr>
              <w:ind w:left="7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директор Департамента градостроительной деятельности и архитектуры Минстроя России</w:t>
            </w:r>
          </w:p>
        </w:tc>
      </w:tr>
      <w:tr w:rsidR="006D72BD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6D72BD" w:rsidRPr="00022259" w:rsidRDefault="006D72BD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381FDC" w:rsidRPr="00022259" w:rsidRDefault="006D72BD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 xml:space="preserve">Желнин  </w:t>
            </w:r>
          </w:p>
          <w:p w:rsidR="006D72BD" w:rsidRPr="00022259" w:rsidRDefault="006D72BD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Дмитрий Александрович</w:t>
            </w:r>
          </w:p>
        </w:tc>
        <w:tc>
          <w:tcPr>
            <w:tcW w:w="6237" w:type="dxa"/>
            <w:shd w:val="clear" w:color="auto" w:fill="FFFFFF"/>
          </w:tcPr>
          <w:p w:rsidR="006D72BD" w:rsidRPr="00022259" w:rsidRDefault="006D72BD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Член Комитета по предпринимательству в сфере строительства и рынку недвижимости СПБ ТПП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Ильяев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ергей Семенович</w:t>
            </w:r>
          </w:p>
        </w:tc>
        <w:tc>
          <w:tcPr>
            <w:tcW w:w="6237" w:type="dxa"/>
            <w:shd w:val="clear" w:color="auto" w:fill="FFFFFF"/>
          </w:tcPr>
          <w:p w:rsidR="00AB1EB0" w:rsidRPr="00022259" w:rsidRDefault="00AB1EB0" w:rsidP="00E775AE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Исполнительный директор ООО «Межрегиональный центр экспертизы»</w:t>
            </w:r>
          </w:p>
        </w:tc>
      </w:tr>
      <w:tr w:rsidR="00197E54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197E54" w:rsidRPr="00022259" w:rsidRDefault="00197E54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197E54" w:rsidRPr="00022259" w:rsidRDefault="00197E54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Кижель</w:t>
            </w:r>
          </w:p>
          <w:p w:rsidR="00197E54" w:rsidRPr="00022259" w:rsidRDefault="00197E54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Константин Феликсович</w:t>
            </w:r>
          </w:p>
        </w:tc>
        <w:tc>
          <w:tcPr>
            <w:tcW w:w="6237" w:type="dxa"/>
            <w:shd w:val="clear" w:color="auto" w:fill="FFFFFF"/>
          </w:tcPr>
          <w:p w:rsidR="00197E54" w:rsidRPr="00022259" w:rsidRDefault="00197E54" w:rsidP="00AB1EB0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Помощник </w:t>
            </w:r>
            <w:r w:rsidR="00AB1EB0" w:rsidRPr="00022259">
              <w:rPr>
                <w:sz w:val="28"/>
                <w:szCs w:val="28"/>
              </w:rPr>
              <w:t>п</w:t>
            </w:r>
            <w:r w:rsidRPr="00022259">
              <w:rPr>
                <w:sz w:val="28"/>
                <w:szCs w:val="28"/>
              </w:rPr>
              <w:t xml:space="preserve">резидента </w:t>
            </w:r>
            <w:r w:rsidR="00AB1EB0" w:rsidRPr="00022259">
              <w:rPr>
                <w:sz w:val="28"/>
                <w:szCs w:val="28"/>
              </w:rPr>
              <w:t>ОМОР «Российский Союз строителей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Кононыхин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ерг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381FD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Руководитель аппарата Национального объединения проектировщиков и изыскателей</w:t>
            </w:r>
            <w:r w:rsidR="00C1509C" w:rsidRPr="00022259">
              <w:rPr>
                <w:sz w:val="28"/>
                <w:szCs w:val="28"/>
              </w:rPr>
              <w:t xml:space="preserve"> </w:t>
            </w:r>
          </w:p>
        </w:tc>
      </w:tr>
      <w:tr w:rsidR="00C1509C" w:rsidRPr="00022259" w:rsidTr="00430206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Кудинкин</w:t>
            </w:r>
          </w:p>
          <w:p w:rsidR="00C1509C" w:rsidRPr="00022259" w:rsidRDefault="00C1509C" w:rsidP="00E775AE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Сергей Игоревич</w:t>
            </w:r>
          </w:p>
        </w:tc>
        <w:tc>
          <w:tcPr>
            <w:tcW w:w="6237" w:type="dxa"/>
            <w:shd w:val="clear" w:color="auto" w:fill="auto"/>
          </w:tcPr>
          <w:p w:rsidR="00C1509C" w:rsidRPr="00022259" w:rsidRDefault="00E775AE" w:rsidP="00B31A66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ректор</w:t>
            </w:r>
            <w:r w:rsidR="00C1509C" w:rsidRPr="00022259">
              <w:rPr>
                <w:bCs/>
                <w:color w:val="000000" w:themeColor="text1"/>
                <w:sz w:val="28"/>
                <w:szCs w:val="28"/>
              </w:rPr>
              <w:t xml:space="preserve"> по взаимодействию с государственными структурами ОАО </w:t>
            </w:r>
            <w:r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C1509C" w:rsidRPr="00022259">
              <w:rPr>
                <w:bCs/>
                <w:color w:val="000000" w:themeColor="text1"/>
                <w:sz w:val="28"/>
                <w:szCs w:val="28"/>
              </w:rPr>
              <w:t>Полиметалл УК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Лёзина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Екатерина Викторовна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Руководитель исполнительного комитета Партнерства профессионалов госзаказа</w:t>
            </w:r>
          </w:p>
        </w:tc>
      </w:tr>
      <w:tr w:rsidR="00197E54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197E54" w:rsidRPr="00022259" w:rsidRDefault="00197E54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197E54" w:rsidRPr="00022259" w:rsidRDefault="00197E54" w:rsidP="00197E54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Моор</w:t>
            </w:r>
          </w:p>
          <w:p w:rsidR="00197E54" w:rsidRPr="00022259" w:rsidRDefault="00197E54" w:rsidP="00197E54">
            <w:pPr>
              <w:ind w:right="-15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Александр Михайлович</w:t>
            </w:r>
          </w:p>
        </w:tc>
        <w:tc>
          <w:tcPr>
            <w:tcW w:w="6237" w:type="dxa"/>
            <w:shd w:val="clear" w:color="auto" w:fill="FFFFFF"/>
          </w:tcPr>
          <w:p w:rsidR="00197E54" w:rsidRPr="00022259" w:rsidRDefault="00197E54" w:rsidP="00B31A66">
            <w:pPr>
              <w:ind w:left="75"/>
              <w:rPr>
                <w:bCs/>
                <w:sz w:val="28"/>
                <w:szCs w:val="28"/>
                <w:highlight w:val="yellow"/>
              </w:rPr>
            </w:pPr>
            <w:r w:rsidRPr="00022259">
              <w:rPr>
                <w:bCs/>
                <w:sz w:val="28"/>
                <w:szCs w:val="28"/>
              </w:rPr>
              <w:t xml:space="preserve">Руководитель НП </w:t>
            </w:r>
            <w:proofErr w:type="spellStart"/>
            <w:r w:rsidRPr="00022259">
              <w:rPr>
                <w:bCs/>
                <w:sz w:val="28"/>
                <w:szCs w:val="28"/>
              </w:rPr>
              <w:t>ОО</w:t>
            </w:r>
            <w:proofErr w:type="spellEnd"/>
            <w:r w:rsidRPr="00022259">
              <w:rPr>
                <w:bCs/>
                <w:sz w:val="28"/>
                <w:szCs w:val="28"/>
              </w:rPr>
              <w:t xml:space="preserve"> </w:t>
            </w:r>
            <w:r w:rsidR="00AB1EB0" w:rsidRPr="00022259">
              <w:rPr>
                <w:bCs/>
                <w:sz w:val="28"/>
                <w:szCs w:val="28"/>
              </w:rPr>
              <w:t>«</w:t>
            </w:r>
            <w:r w:rsidRPr="00022259">
              <w:rPr>
                <w:bCs/>
                <w:sz w:val="28"/>
                <w:szCs w:val="28"/>
              </w:rPr>
              <w:t>Союз Молодых Строителей</w:t>
            </w:r>
            <w:r w:rsidR="00AB1EB0" w:rsidRPr="00022259">
              <w:rPr>
                <w:bCs/>
                <w:sz w:val="28"/>
                <w:szCs w:val="28"/>
              </w:rPr>
              <w:t>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Мороз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6D72BD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Вице-президент Санкт-Петербургской торгово-промышленной палаты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Мытарев</w:t>
            </w:r>
          </w:p>
          <w:p w:rsidR="00C1509C" w:rsidRPr="00022259" w:rsidRDefault="00C1509C" w:rsidP="00E775AE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color w:val="000000" w:themeColor="text1"/>
                <w:sz w:val="28"/>
                <w:szCs w:val="28"/>
              </w:rPr>
            </w:pPr>
            <w:r w:rsidRPr="00022259">
              <w:rPr>
                <w:color w:val="000000" w:themeColor="text1"/>
                <w:sz w:val="28"/>
                <w:szCs w:val="28"/>
              </w:rPr>
              <w:t>Президент ОАО «Центрсельстрой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E775AE" w:rsidRDefault="0027525D" w:rsidP="0027525D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 xml:space="preserve">Масленников </w:t>
            </w:r>
          </w:p>
          <w:p w:rsidR="00C1509C" w:rsidRPr="00022259" w:rsidRDefault="0027525D" w:rsidP="00E775AE">
            <w:pPr>
              <w:ind w:right="-15"/>
              <w:rPr>
                <w:bCs/>
                <w:color w:val="000000" w:themeColor="text1"/>
                <w:sz w:val="28"/>
                <w:szCs w:val="28"/>
              </w:rPr>
            </w:pPr>
            <w:r w:rsidRPr="00022259">
              <w:rPr>
                <w:bCs/>
                <w:color w:val="000000" w:themeColor="text1"/>
                <w:sz w:val="28"/>
                <w:szCs w:val="28"/>
              </w:rPr>
              <w:t>Владислав</w:t>
            </w:r>
            <w:r w:rsidR="00E775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2259">
              <w:rPr>
                <w:bCs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color w:val="000000" w:themeColor="text1"/>
                <w:sz w:val="28"/>
                <w:szCs w:val="28"/>
              </w:rPr>
            </w:pPr>
            <w:r w:rsidRPr="00022259">
              <w:rPr>
                <w:color w:val="000000" w:themeColor="text1"/>
                <w:sz w:val="28"/>
                <w:szCs w:val="28"/>
              </w:rPr>
              <w:t>Исполнительный директор НП «</w:t>
            </w:r>
            <w:r w:rsidRPr="00022259">
              <w:rPr>
                <w:bCs/>
                <w:color w:val="000000" w:themeColor="text1"/>
                <w:sz w:val="28"/>
                <w:szCs w:val="28"/>
              </w:rPr>
              <w:t>Национальное агентство малоэтажного и коттеджного строительства»</w:t>
            </w:r>
          </w:p>
        </w:tc>
      </w:tr>
      <w:tr w:rsidR="005D33EA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5D33EA" w:rsidRPr="00022259" w:rsidRDefault="005D33EA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381FDC" w:rsidRPr="00022259" w:rsidRDefault="00252A8B" w:rsidP="005E7402">
            <w:pPr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Малков </w:t>
            </w:r>
          </w:p>
          <w:p w:rsidR="005D33EA" w:rsidRPr="00022259" w:rsidRDefault="00252A8B" w:rsidP="00E775AE">
            <w:pPr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6237" w:type="dxa"/>
            <w:shd w:val="clear" w:color="auto" w:fill="FFFFFF"/>
          </w:tcPr>
          <w:p w:rsidR="005D33EA" w:rsidRPr="00022259" w:rsidRDefault="00197E54" w:rsidP="00787FDA">
            <w:pPr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Руководитель</w:t>
            </w:r>
            <w:r w:rsidR="005D33EA" w:rsidRPr="00022259">
              <w:rPr>
                <w:sz w:val="28"/>
                <w:szCs w:val="28"/>
              </w:rPr>
              <w:t xml:space="preserve"> направления индустриального маркетинга в строительстве</w:t>
            </w:r>
            <w:r w:rsidR="00787FDA">
              <w:rPr>
                <w:sz w:val="28"/>
                <w:szCs w:val="28"/>
              </w:rPr>
              <w:t xml:space="preserve"> компании </w:t>
            </w:r>
            <w:proofErr w:type="spellStart"/>
            <w:r w:rsidR="005D33EA" w:rsidRPr="00022259">
              <w:rPr>
                <w:sz w:val="28"/>
                <w:szCs w:val="28"/>
              </w:rPr>
              <w:t>Bayer</w:t>
            </w:r>
            <w:proofErr w:type="spellEnd"/>
            <w:r w:rsidR="005D33EA" w:rsidRPr="00022259">
              <w:rPr>
                <w:sz w:val="28"/>
                <w:szCs w:val="28"/>
              </w:rPr>
              <w:t xml:space="preserve"> </w:t>
            </w:r>
            <w:proofErr w:type="spellStart"/>
            <w:r w:rsidR="005D33EA" w:rsidRPr="00022259">
              <w:rPr>
                <w:sz w:val="28"/>
                <w:szCs w:val="28"/>
              </w:rPr>
              <w:t>Material</w:t>
            </w:r>
            <w:proofErr w:type="spellEnd"/>
            <w:r w:rsidR="005D33EA" w:rsidRPr="00022259">
              <w:rPr>
                <w:sz w:val="28"/>
                <w:szCs w:val="28"/>
              </w:rPr>
              <w:t xml:space="preserve"> </w:t>
            </w:r>
            <w:proofErr w:type="spellStart"/>
            <w:r w:rsidR="005D33EA" w:rsidRPr="00022259">
              <w:rPr>
                <w:sz w:val="28"/>
                <w:szCs w:val="28"/>
              </w:rPr>
              <w:t>Science</w:t>
            </w:r>
            <w:proofErr w:type="spellEnd"/>
          </w:p>
        </w:tc>
      </w:tr>
      <w:tr w:rsidR="00787FDA" w:rsidRPr="00022259" w:rsidTr="0069150F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787FDA" w:rsidRPr="00022259" w:rsidRDefault="00787FDA" w:rsidP="0069150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787FDA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Опекунов</w:t>
            </w:r>
          </w:p>
          <w:p w:rsidR="00787FDA" w:rsidRPr="00022259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Виктора Семеновича</w:t>
            </w:r>
          </w:p>
        </w:tc>
        <w:tc>
          <w:tcPr>
            <w:tcW w:w="6237" w:type="dxa"/>
            <w:shd w:val="clear" w:color="auto" w:fill="FFFFFF"/>
          </w:tcPr>
          <w:p w:rsidR="00787FDA" w:rsidRPr="00430206" w:rsidRDefault="00787FDA" w:rsidP="0069150F">
            <w:pPr>
              <w:ind w:left="7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 xml:space="preserve">Вице-президент НОСТРОЙ </w:t>
            </w:r>
          </w:p>
          <w:p w:rsidR="00787FDA" w:rsidRPr="00430206" w:rsidRDefault="00787FDA" w:rsidP="0069150F">
            <w:pPr>
              <w:ind w:left="75"/>
              <w:rPr>
                <w:bCs/>
                <w:sz w:val="28"/>
                <w:szCs w:val="28"/>
              </w:rPr>
            </w:pP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ахаров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Геннадий Станислав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Директор отраслевого центра капитального строительства государственной корпорации «Росатом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короход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Михаил Анатолье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4E613D" w:rsidP="004E613D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Президент</w:t>
            </w:r>
            <w:r w:rsidR="00C1509C" w:rsidRPr="00022259">
              <w:rPr>
                <w:sz w:val="28"/>
                <w:szCs w:val="28"/>
              </w:rPr>
              <w:t xml:space="preserve"> </w:t>
            </w:r>
            <w:r w:rsidRPr="00022259">
              <w:rPr>
                <w:sz w:val="28"/>
                <w:szCs w:val="28"/>
              </w:rPr>
              <w:t>ЗАО «ЕВРОЦЕМЕНТ груп»</w:t>
            </w:r>
          </w:p>
        </w:tc>
      </w:tr>
      <w:bookmarkEnd w:id="0"/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Трофимов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Владимир</w:t>
            </w:r>
            <w:r w:rsidR="00E775AE">
              <w:rPr>
                <w:bCs/>
                <w:sz w:val="28"/>
                <w:szCs w:val="28"/>
              </w:rPr>
              <w:t xml:space="preserve"> </w:t>
            </w:r>
            <w:r w:rsidRPr="00022259"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Заместитель председателя комитета РСС по совершенствованию нормативно-правовой базы и техническому регулированию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Хабелашвили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Шота Георгие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Генеральный директор ЗАО «Мосстрой-31»</w:t>
            </w:r>
          </w:p>
        </w:tc>
      </w:tr>
      <w:tr w:rsidR="00787FDA" w:rsidRPr="00022259" w:rsidTr="0069150F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787FDA" w:rsidRPr="00022259" w:rsidRDefault="00787FDA" w:rsidP="0069150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787FDA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Хвоинск</w:t>
            </w:r>
            <w:r>
              <w:rPr>
                <w:bCs/>
                <w:sz w:val="28"/>
                <w:szCs w:val="28"/>
              </w:rPr>
              <w:t>ий</w:t>
            </w:r>
            <w:r w:rsidRPr="00430206">
              <w:rPr>
                <w:bCs/>
                <w:sz w:val="28"/>
                <w:szCs w:val="28"/>
              </w:rPr>
              <w:t xml:space="preserve"> </w:t>
            </w:r>
          </w:p>
          <w:p w:rsidR="00787FDA" w:rsidRPr="00022259" w:rsidRDefault="00787FDA" w:rsidP="0069150F">
            <w:pPr>
              <w:ind w:right="-1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Леонид Адамович</w:t>
            </w:r>
          </w:p>
        </w:tc>
        <w:tc>
          <w:tcPr>
            <w:tcW w:w="6237" w:type="dxa"/>
            <w:shd w:val="clear" w:color="auto" w:fill="FFFFFF"/>
          </w:tcPr>
          <w:p w:rsidR="00787FDA" w:rsidRPr="00430206" w:rsidRDefault="00787FDA" w:rsidP="0069150F">
            <w:pPr>
              <w:ind w:left="75"/>
              <w:rPr>
                <w:bCs/>
                <w:sz w:val="28"/>
                <w:szCs w:val="28"/>
              </w:rPr>
            </w:pPr>
            <w:r w:rsidRPr="00430206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430206">
              <w:rPr>
                <w:bCs/>
                <w:sz w:val="28"/>
                <w:szCs w:val="28"/>
              </w:rPr>
              <w:t xml:space="preserve"> комитета НОСТРОЙ по транспортному строительству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Хромов</w:t>
            </w:r>
          </w:p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Алекс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 xml:space="preserve">Начальник управления по взаимодействию с органами власти ООО </w:t>
            </w:r>
            <w:r w:rsidR="00945898" w:rsidRPr="00022259">
              <w:rPr>
                <w:sz w:val="28"/>
                <w:szCs w:val="28"/>
              </w:rPr>
              <w:t>«</w:t>
            </w:r>
            <w:r w:rsidRPr="00022259">
              <w:rPr>
                <w:sz w:val="28"/>
                <w:szCs w:val="28"/>
              </w:rPr>
              <w:t>Пеноплэкс СПБ»</w:t>
            </w:r>
          </w:p>
        </w:tc>
      </w:tr>
      <w:tr w:rsidR="00C1509C" w:rsidRPr="00022259" w:rsidTr="00E775AE">
        <w:trPr>
          <w:cantSplit/>
          <w:trHeight w:val="20"/>
        </w:trPr>
        <w:tc>
          <w:tcPr>
            <w:tcW w:w="568" w:type="dxa"/>
            <w:shd w:val="clear" w:color="auto" w:fill="FFFFFF"/>
          </w:tcPr>
          <w:p w:rsidR="00C1509C" w:rsidRPr="00022259" w:rsidRDefault="00C1509C" w:rsidP="00B31A66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C1509C" w:rsidRPr="00022259" w:rsidRDefault="00C1509C" w:rsidP="00B31A66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Чернов</w:t>
            </w:r>
          </w:p>
          <w:p w:rsidR="00C1509C" w:rsidRPr="00022259" w:rsidRDefault="00C1509C" w:rsidP="00E775AE">
            <w:pPr>
              <w:ind w:right="-15"/>
              <w:rPr>
                <w:bCs/>
                <w:sz w:val="28"/>
                <w:szCs w:val="28"/>
              </w:rPr>
            </w:pPr>
            <w:r w:rsidRPr="00022259">
              <w:rPr>
                <w:bCs/>
                <w:sz w:val="28"/>
                <w:szCs w:val="28"/>
              </w:rPr>
              <w:t>Серг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C1509C" w:rsidRPr="00022259" w:rsidRDefault="00C1509C" w:rsidP="00B31A66">
            <w:pPr>
              <w:ind w:left="75"/>
              <w:rPr>
                <w:sz w:val="28"/>
                <w:szCs w:val="28"/>
              </w:rPr>
            </w:pPr>
            <w:r w:rsidRPr="00022259">
              <w:rPr>
                <w:sz w:val="28"/>
                <w:szCs w:val="28"/>
              </w:rPr>
              <w:t>Вице-президент СРО НП «Объединение градостроительного планирования и проектирования»</w:t>
            </w:r>
          </w:p>
        </w:tc>
      </w:tr>
    </w:tbl>
    <w:p w:rsidR="00B13B8C" w:rsidRDefault="00B13B8C" w:rsidP="00B13B8C">
      <w:pPr>
        <w:jc w:val="both"/>
        <w:rPr>
          <w:sz w:val="28"/>
          <w:szCs w:val="28"/>
        </w:rPr>
      </w:pPr>
    </w:p>
    <w:sectPr w:rsidR="00B13B8C" w:rsidSect="00B31A66">
      <w:headerReference w:type="default" r:id="rId9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EE" w:rsidRDefault="003150EE" w:rsidP="00B31A66">
      <w:r>
        <w:separator/>
      </w:r>
    </w:p>
  </w:endnote>
  <w:endnote w:type="continuationSeparator" w:id="0">
    <w:p w:rsidR="003150EE" w:rsidRDefault="003150EE" w:rsidP="00B3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EE" w:rsidRDefault="003150EE" w:rsidP="00B31A66">
      <w:r>
        <w:separator/>
      </w:r>
    </w:p>
  </w:footnote>
  <w:footnote w:type="continuationSeparator" w:id="0">
    <w:p w:rsidR="003150EE" w:rsidRDefault="003150EE" w:rsidP="00B3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97280"/>
      <w:docPartObj>
        <w:docPartGallery w:val="Page Numbers (Top of Page)"/>
        <w:docPartUnique/>
      </w:docPartObj>
    </w:sdtPr>
    <w:sdtEndPr/>
    <w:sdtContent>
      <w:p w:rsidR="00B31A66" w:rsidRDefault="00B31A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DA">
          <w:rPr>
            <w:noProof/>
          </w:rPr>
          <w:t>2</w:t>
        </w:r>
        <w:r>
          <w:fldChar w:fldCharType="end"/>
        </w:r>
      </w:p>
    </w:sdtContent>
  </w:sdt>
  <w:p w:rsidR="00B31A66" w:rsidRDefault="00B31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514"/>
    <w:multiLevelType w:val="hybridMultilevel"/>
    <w:tmpl w:val="EF96FD90"/>
    <w:lvl w:ilvl="0" w:tplc="0F323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70A82"/>
    <w:multiLevelType w:val="hybridMultilevel"/>
    <w:tmpl w:val="BD24A0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8C"/>
    <w:rsid w:val="00001391"/>
    <w:rsid w:val="00003871"/>
    <w:rsid w:val="00012E94"/>
    <w:rsid w:val="00022259"/>
    <w:rsid w:val="00025EA1"/>
    <w:rsid w:val="0009740B"/>
    <w:rsid w:val="000B16B9"/>
    <w:rsid w:val="000C3594"/>
    <w:rsid w:val="000C5B28"/>
    <w:rsid w:val="000D1EB1"/>
    <w:rsid w:val="000D394F"/>
    <w:rsid w:val="0012082D"/>
    <w:rsid w:val="00123C7F"/>
    <w:rsid w:val="00136D08"/>
    <w:rsid w:val="0015266C"/>
    <w:rsid w:val="001541CA"/>
    <w:rsid w:val="0015513B"/>
    <w:rsid w:val="001849E8"/>
    <w:rsid w:val="00186D53"/>
    <w:rsid w:val="001875D0"/>
    <w:rsid w:val="0019546A"/>
    <w:rsid w:val="00197E54"/>
    <w:rsid w:val="002108B9"/>
    <w:rsid w:val="00227E1B"/>
    <w:rsid w:val="002321B5"/>
    <w:rsid w:val="00252A8B"/>
    <w:rsid w:val="00272498"/>
    <w:rsid w:val="0027525D"/>
    <w:rsid w:val="002812EB"/>
    <w:rsid w:val="002A1498"/>
    <w:rsid w:val="002E0F72"/>
    <w:rsid w:val="002F62FB"/>
    <w:rsid w:val="003150EE"/>
    <w:rsid w:val="00361755"/>
    <w:rsid w:val="00367A91"/>
    <w:rsid w:val="00375372"/>
    <w:rsid w:val="00381FDC"/>
    <w:rsid w:val="00393854"/>
    <w:rsid w:val="00394626"/>
    <w:rsid w:val="003D6E55"/>
    <w:rsid w:val="003E0DFA"/>
    <w:rsid w:val="003E583C"/>
    <w:rsid w:val="004011C2"/>
    <w:rsid w:val="00430206"/>
    <w:rsid w:val="004656E2"/>
    <w:rsid w:val="0047612F"/>
    <w:rsid w:val="0048110C"/>
    <w:rsid w:val="00485BFD"/>
    <w:rsid w:val="004B0F7B"/>
    <w:rsid w:val="004E19AA"/>
    <w:rsid w:val="004E613D"/>
    <w:rsid w:val="004F3491"/>
    <w:rsid w:val="005108A1"/>
    <w:rsid w:val="00512528"/>
    <w:rsid w:val="005444C0"/>
    <w:rsid w:val="005A3744"/>
    <w:rsid w:val="005C4D22"/>
    <w:rsid w:val="005D11A4"/>
    <w:rsid w:val="005D33EA"/>
    <w:rsid w:val="0061261F"/>
    <w:rsid w:val="006A5AE2"/>
    <w:rsid w:val="006C4AB3"/>
    <w:rsid w:val="006D72BD"/>
    <w:rsid w:val="007331D3"/>
    <w:rsid w:val="00735BD4"/>
    <w:rsid w:val="00787FDA"/>
    <w:rsid w:val="007D44D6"/>
    <w:rsid w:val="007F76D4"/>
    <w:rsid w:val="00832267"/>
    <w:rsid w:val="00840B41"/>
    <w:rsid w:val="00846621"/>
    <w:rsid w:val="008730AB"/>
    <w:rsid w:val="008936E8"/>
    <w:rsid w:val="008B4DCB"/>
    <w:rsid w:val="008E1D90"/>
    <w:rsid w:val="008E4E37"/>
    <w:rsid w:val="008F0E7C"/>
    <w:rsid w:val="008F1E8E"/>
    <w:rsid w:val="008F6D82"/>
    <w:rsid w:val="00927741"/>
    <w:rsid w:val="009345EA"/>
    <w:rsid w:val="00945898"/>
    <w:rsid w:val="00977D78"/>
    <w:rsid w:val="00982445"/>
    <w:rsid w:val="00982F8F"/>
    <w:rsid w:val="009842B9"/>
    <w:rsid w:val="00A07DCE"/>
    <w:rsid w:val="00A375AB"/>
    <w:rsid w:val="00AA130D"/>
    <w:rsid w:val="00AA164D"/>
    <w:rsid w:val="00AB1EB0"/>
    <w:rsid w:val="00AF0CA7"/>
    <w:rsid w:val="00B02997"/>
    <w:rsid w:val="00B13B8C"/>
    <w:rsid w:val="00B31A66"/>
    <w:rsid w:val="00B441AB"/>
    <w:rsid w:val="00B44671"/>
    <w:rsid w:val="00B44AA7"/>
    <w:rsid w:val="00B57C61"/>
    <w:rsid w:val="00B8730A"/>
    <w:rsid w:val="00B94600"/>
    <w:rsid w:val="00BC38D3"/>
    <w:rsid w:val="00C1509C"/>
    <w:rsid w:val="00C16F22"/>
    <w:rsid w:val="00C2674F"/>
    <w:rsid w:val="00C3486D"/>
    <w:rsid w:val="00C43FAC"/>
    <w:rsid w:val="00C6547D"/>
    <w:rsid w:val="00C90F98"/>
    <w:rsid w:val="00CA0AA9"/>
    <w:rsid w:val="00CD178A"/>
    <w:rsid w:val="00CE50CB"/>
    <w:rsid w:val="00CE6FF2"/>
    <w:rsid w:val="00D0358A"/>
    <w:rsid w:val="00D737B2"/>
    <w:rsid w:val="00D91B36"/>
    <w:rsid w:val="00DC1F81"/>
    <w:rsid w:val="00DC4BEB"/>
    <w:rsid w:val="00DC59F9"/>
    <w:rsid w:val="00DD5BA3"/>
    <w:rsid w:val="00DE312E"/>
    <w:rsid w:val="00DE6F05"/>
    <w:rsid w:val="00E10AC8"/>
    <w:rsid w:val="00E370D8"/>
    <w:rsid w:val="00E775AE"/>
    <w:rsid w:val="00ED0EB1"/>
    <w:rsid w:val="00ED334B"/>
    <w:rsid w:val="00F051C9"/>
    <w:rsid w:val="00F46144"/>
    <w:rsid w:val="00F621D5"/>
    <w:rsid w:val="00F74C4C"/>
    <w:rsid w:val="00F95954"/>
    <w:rsid w:val="00FA0522"/>
    <w:rsid w:val="00FA0725"/>
    <w:rsid w:val="00FE384C"/>
    <w:rsid w:val="00FF4359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B13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Strong"/>
    <w:basedOn w:val="a0"/>
    <w:uiPriority w:val="22"/>
    <w:qFormat/>
    <w:rsid w:val="00B8730A"/>
    <w:rPr>
      <w:b/>
      <w:bCs/>
    </w:rPr>
  </w:style>
  <w:style w:type="character" w:customStyle="1" w:styleId="apple-style-span">
    <w:name w:val="apple-style-span"/>
    <w:basedOn w:val="a0"/>
    <w:rsid w:val="007F76D4"/>
  </w:style>
  <w:style w:type="paragraph" w:styleId="a4">
    <w:name w:val="Balloon Text"/>
    <w:basedOn w:val="a"/>
    <w:link w:val="a5"/>
    <w:uiPriority w:val="99"/>
    <w:semiHidden/>
    <w:unhideWhenUsed/>
    <w:rsid w:val="00C26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90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1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1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1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B13B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Strong"/>
    <w:basedOn w:val="a0"/>
    <w:uiPriority w:val="22"/>
    <w:qFormat/>
    <w:rsid w:val="00B8730A"/>
    <w:rPr>
      <w:b/>
      <w:bCs/>
    </w:rPr>
  </w:style>
  <w:style w:type="character" w:customStyle="1" w:styleId="apple-style-span">
    <w:name w:val="apple-style-span"/>
    <w:basedOn w:val="a0"/>
    <w:rsid w:val="007F76D4"/>
  </w:style>
  <w:style w:type="paragraph" w:styleId="a4">
    <w:name w:val="Balloon Text"/>
    <w:basedOn w:val="a"/>
    <w:link w:val="a5"/>
    <w:uiPriority w:val="99"/>
    <w:semiHidden/>
    <w:unhideWhenUsed/>
    <w:rsid w:val="00C26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90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1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1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1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1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8AA2-6050-4D34-A5CE-7568CB1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m.kulikov</cp:lastModifiedBy>
  <cp:revision>4</cp:revision>
  <cp:lastPrinted>2014-02-03T10:25:00Z</cp:lastPrinted>
  <dcterms:created xsi:type="dcterms:W3CDTF">2015-03-24T08:54:00Z</dcterms:created>
  <dcterms:modified xsi:type="dcterms:W3CDTF">2015-03-26T07:37:00Z</dcterms:modified>
</cp:coreProperties>
</file>